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1493"/>
        <w:gridCol w:w="111"/>
        <w:gridCol w:w="1422"/>
        <w:gridCol w:w="111"/>
        <w:gridCol w:w="1662"/>
        <w:gridCol w:w="2442"/>
        <w:gridCol w:w="2443"/>
        <w:gridCol w:w="2443"/>
        <w:gridCol w:w="2443"/>
      </w:tblGrid>
      <w:tr w:rsidR="00CE6B85" w:rsidRPr="00CE6B85" w:rsidTr="00CE6B85">
        <w:trPr>
          <w:jc w:val="right"/>
        </w:trPr>
        <w:tc>
          <w:tcPr>
            <w:tcW w:w="1600" w:type="pct"/>
            <w:gridSpan w:val="5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УТВЕРЖДАЮ </w:t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</w:tr>
      <w:tr w:rsidR="00CE6B85" w:rsidRPr="00CE6B85" w:rsidTr="00CE6B85">
        <w:trPr>
          <w:jc w:val="right"/>
        </w:trPr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Глава Манойлинского сельского поселения</w:t>
            </w:r>
          </w:p>
        </w:tc>
        <w:tc>
          <w:tcPr>
            <w:tcW w:w="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Литвиненко С. В.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B85" w:rsidRPr="00CE6B85" w:rsidTr="00CE6B85">
        <w:trPr>
          <w:jc w:val="right"/>
        </w:trPr>
        <w:tc>
          <w:tcPr>
            <w:tcW w:w="50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B85" w:rsidRPr="00CE6B85" w:rsidTr="00CE6B85">
        <w:trPr>
          <w:jc w:val="right"/>
        </w:trPr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6B85" w:rsidRPr="00CE6B85" w:rsidRDefault="00CE6B85" w:rsidP="00CE6B85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199"/>
        <w:gridCol w:w="471"/>
        <w:gridCol w:w="126"/>
        <w:gridCol w:w="417"/>
        <w:gridCol w:w="126"/>
        <w:gridCol w:w="417"/>
        <w:gridCol w:w="230"/>
        <w:gridCol w:w="1584"/>
      </w:tblGrid>
      <w:tr w:rsidR="00CE6B85" w:rsidRPr="00CE6B85" w:rsidTr="00CE6B85">
        <w:tc>
          <w:tcPr>
            <w:tcW w:w="3850" w:type="pct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«10» </w:t>
            </w:r>
          </w:p>
        </w:tc>
        <w:tc>
          <w:tcPr>
            <w:tcW w:w="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09</w:t>
            </w:r>
          </w:p>
        </w:tc>
        <w:tc>
          <w:tcPr>
            <w:tcW w:w="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proofErr w:type="gram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г</w:t>
            </w:r>
            <w:proofErr w:type="gramEnd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. </w:t>
            </w:r>
          </w:p>
        </w:tc>
      </w:tr>
      <w:tr w:rsidR="00CE6B85" w:rsidRPr="00CE6B85" w:rsidTr="00CE6B85"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B85" w:rsidRPr="00CE6B85" w:rsidTr="00CE6B85"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6B85" w:rsidRPr="00CE6B85" w:rsidRDefault="00CE6B85" w:rsidP="00CE6B85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ПЛАН-ГРАФИК </w:t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на 20 </w:t>
            </w:r>
            <w:r w:rsidRPr="00CE6B85">
              <w:rPr>
                <w:rFonts w:ascii="Tahoma" w:eastAsia="Times New Roman" w:hAnsi="Tahoma" w:cs="Tahoma"/>
                <w:sz w:val="21"/>
                <w:szCs w:val="21"/>
                <w:u w:val="single"/>
              </w:rPr>
              <w:t>18</w:t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 год </w:t>
            </w:r>
          </w:p>
        </w:tc>
      </w:tr>
    </w:tbl>
    <w:p w:rsidR="00CE6B85" w:rsidRPr="00CE6B85" w:rsidRDefault="00CE6B85" w:rsidP="00CE6B8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57"/>
        <w:gridCol w:w="5864"/>
        <w:gridCol w:w="1187"/>
        <w:gridCol w:w="1272"/>
      </w:tblGrid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Коды 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10.09.2018</w:t>
            </w:r>
          </w:p>
        </w:tc>
      </w:tr>
      <w:tr w:rsidR="00CE6B85" w:rsidRPr="00CE6B85" w:rsidTr="00CE6B85"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proofErr w:type="gram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АДМИНИСТРАЦИЯ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04126637 </w:t>
            </w:r>
          </w:p>
        </w:tc>
      </w:tr>
      <w:tr w:rsidR="00CE6B85" w:rsidRPr="00CE6B85" w:rsidTr="00CE6B85"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3412301348</w:t>
            </w:r>
          </w:p>
        </w:tc>
      </w:tr>
      <w:tr w:rsidR="00CE6B85" w:rsidRPr="00CE6B85" w:rsidTr="00CE6B85"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341201001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75404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14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Манойлин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18622424101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Российская Федерация, 403583, Волгоградская </w:t>
            </w:r>
            <w:proofErr w:type="spellStart"/>
            <w:proofErr w:type="gram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обл</w:t>
            </w:r>
            <w:proofErr w:type="spellEnd"/>
            <w:proofErr w:type="gramEnd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proofErr w:type="spell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Клетский</w:t>
            </w:r>
            <w:proofErr w:type="spellEnd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 р-н, </w:t>
            </w:r>
            <w:proofErr w:type="spell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Манойлин</w:t>
            </w:r>
            <w:proofErr w:type="spellEnd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proofErr w:type="spell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х</w:t>
            </w:r>
            <w:proofErr w:type="spellEnd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, УЛ ШКОЛЬНАЯ, 9 , 7-84466-45646 , manoylin403583@rambler.ru</w:t>
            </w: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CE6B85" w:rsidRPr="00CE6B85" w:rsidTr="00CE6B85">
        <w:tc>
          <w:tcPr>
            <w:tcW w:w="0" w:type="auto"/>
            <w:vMerge w:val="restart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измененный (5)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CE6B85" w:rsidRPr="00CE6B85" w:rsidTr="00CE6B85"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15"/>
                <w:szCs w:val="15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10.09.2018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383 </w:t>
            </w:r>
          </w:p>
        </w:tc>
      </w:tr>
      <w:tr w:rsidR="00CE6B85" w:rsidRPr="00CE6B85" w:rsidTr="00CE6B85">
        <w:tc>
          <w:tcPr>
            <w:tcW w:w="0" w:type="auto"/>
            <w:gridSpan w:val="2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Совокупный годовой объем закупо</w:t>
            </w:r>
            <w:proofErr w:type="gram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к</w:t>
            </w:r>
            <w:r w:rsidRPr="00CE6B85">
              <w:rPr>
                <w:rFonts w:ascii="Tahoma" w:eastAsia="Times New Roman" w:hAnsi="Tahoma" w:cs="Tahoma"/>
                <w:i/>
                <w:iCs/>
                <w:sz w:val="21"/>
                <w:szCs w:val="21"/>
              </w:rPr>
              <w:t>(</w:t>
            </w:r>
            <w:proofErr w:type="spellStart"/>
            <w:proofErr w:type="gramEnd"/>
            <w:r w:rsidRPr="00CE6B85">
              <w:rPr>
                <w:rFonts w:ascii="Tahoma" w:eastAsia="Times New Roman" w:hAnsi="Tahoma" w:cs="Tahoma"/>
                <w:i/>
                <w:iCs/>
                <w:sz w:val="21"/>
                <w:szCs w:val="21"/>
              </w:rPr>
              <w:t>справочно</w:t>
            </w:r>
            <w:proofErr w:type="spellEnd"/>
            <w:r w:rsidRPr="00CE6B85">
              <w:rPr>
                <w:rFonts w:ascii="Tahoma" w:eastAsia="Times New Roman" w:hAnsi="Tahoma" w:cs="Tahoma"/>
                <w:i/>
                <w:iCs/>
                <w:sz w:val="21"/>
                <w:szCs w:val="21"/>
              </w:rPr>
              <w:t>)</w:t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4138160.75</w:t>
            </w:r>
          </w:p>
        </w:tc>
      </w:tr>
    </w:tbl>
    <w:p w:rsidR="00CE6B85" w:rsidRPr="00CE6B85" w:rsidRDefault="00CE6B85" w:rsidP="00CE6B85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5"/>
        <w:gridCol w:w="1202"/>
        <w:gridCol w:w="420"/>
        <w:gridCol w:w="567"/>
        <w:gridCol w:w="524"/>
        <w:gridCol w:w="346"/>
        <w:gridCol w:w="326"/>
        <w:gridCol w:w="415"/>
        <w:gridCol w:w="251"/>
        <w:gridCol w:w="231"/>
        <w:gridCol w:w="456"/>
        <w:gridCol w:w="325"/>
        <w:gridCol w:w="184"/>
        <w:gridCol w:w="183"/>
        <w:gridCol w:w="415"/>
        <w:gridCol w:w="251"/>
        <w:gridCol w:w="231"/>
        <w:gridCol w:w="456"/>
        <w:gridCol w:w="547"/>
        <w:gridCol w:w="228"/>
        <w:gridCol w:w="389"/>
        <w:gridCol w:w="499"/>
        <w:gridCol w:w="389"/>
        <w:gridCol w:w="448"/>
        <w:gridCol w:w="526"/>
        <w:gridCol w:w="543"/>
        <w:gridCol w:w="502"/>
        <w:gridCol w:w="558"/>
        <w:gridCol w:w="498"/>
        <w:gridCol w:w="852"/>
        <w:gridCol w:w="549"/>
        <w:gridCol w:w="578"/>
        <w:gridCol w:w="566"/>
      </w:tblGrid>
      <w:tr w:rsidR="00CE6B85" w:rsidRPr="00CE6B85" w:rsidTr="00CE6B85"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proofErr w:type="gramEnd"/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/</w:t>
            </w:r>
            <w:proofErr w:type="spellStart"/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Преимущества, предоставля</w:t>
            </w: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Осуществление закупки у субъектов малого предпринима</w:t>
            </w: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CE6B85" w:rsidRPr="00CE6B85" w:rsidTr="00CE6B85"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наимено</w:t>
            </w: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наимено</w:t>
            </w: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</w:tr>
      <w:tr w:rsidR="00CE6B85" w:rsidRPr="00CE6B85" w:rsidTr="00CE6B85"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3</w:t>
            </w:r>
          </w:p>
        </w:tc>
      </w:tr>
      <w:tr w:rsidR="00CE6B85" w:rsidRPr="00CE6B85" w:rsidTr="00CE6B85"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8334123013483412010010001001352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поставка газа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47174.3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47174.3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47174.3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Периодичность поставки товаров (выполнения работ, оказания услуг): Ежедневно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  <w:t xml:space="preserve">Планируемый срок (сроки отдельных этапов) поставки товаров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(выполнения работ, оказания услуг): с 01.012018 по 31.12.20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БС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CE6B85" w:rsidRPr="00CE6B85" w:rsidTr="00CE6B85"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Услуги по распределению и снабжению газовым топливом всех видов по системам распределительных трубопроводов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Рубль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83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CE6B85" w:rsidRPr="00CE6B85" w:rsidTr="00CE6B85"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833412301348341201001000300135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продаж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0200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0200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0200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Периодичность поставки товаров (выполнения работ, оказания услуг): Ежедневно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с 01.01.2018г. по 31.12.2018г.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1.20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КС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CE6B85" w:rsidRPr="00CE6B85" w:rsidTr="00CE6B85"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Услуги по передаче электроэнергии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Тысяча кубических метров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CE6B85" w:rsidRPr="00CE6B85" w:rsidTr="00CE6B85"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8334123013483412010010004001291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Поставка автомо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биля повышенной проходимости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Соответствует техничес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кому заданию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58700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58700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58700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Периодичность поставки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 xml:space="preserve">товаров (выполнения работ, оказания услуг): Один раз в год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с даты заключения</w:t>
            </w:r>
            <w:proofErr w:type="gram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 контракта по заявке Заказчика, но не позднее 31.08.2018г.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5870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7.20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Электронный аукцио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н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Запрет на допуск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  <w:t>В</w:t>
            </w:r>
            <w:proofErr w:type="gram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о исполнение постановления Правительства РФ от 14.07.2014 №656 "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государственных и муниципальных нужд" при осуществлении закупок для обеспечения государственных и муниципальных нужд установлен запрет на допуск отдельных видов товаров машиностроения, происходящих из иностранных государств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Образовавшаяся экономия </w:t>
            </w: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от использования в текущем финансовом году бюджетных ассигнований в соответствии с законодательством Российской Федерации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  <w:t xml:space="preserve">Изменение закупки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  <w:t>Экономия по электронному аукциону</w:t>
            </w:r>
            <w:proofErr w:type="gram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 внесена в особые закупки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 xml:space="preserve">ГОСУДАРСТВЕННОЕ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КАЗЕННОЕ УЧРЕЖДЕНИЕ ВОЛГОГРАДСКОЙ ОБЛАСТИ "ЦЕНТР ОРГАНИЗАЦИИ ЗАКУПОК"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 xml:space="preserve">ГОСУДАРСТВЕННОЕ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КАЗЕННОЕ УЧРЕЖДЕНИЕ ВОЛГОГРАДСКОЙ ОБЛАСТИ "ЦЕНТР ОРГАНИЗАЦИИ ЗАКУПОК"</w:t>
            </w:r>
          </w:p>
        </w:tc>
      </w:tr>
      <w:tr w:rsidR="00CE6B85" w:rsidRPr="00CE6B85" w:rsidTr="00CE6B85"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Автомобиль повышенной проходимости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  <w:t>Соответствует техническому заданию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201986.3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201986.3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  <w:t xml:space="preserve">Изменение закупки 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br/>
              <w:t>Добавлены лимиты бюджетных обязательств по разделу 1202 "Периоди</w:t>
            </w: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ческая печать и издательства"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8334123013483412010010002001000024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201986.3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201986.3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CE6B85" w:rsidRPr="00CE6B85" w:rsidTr="00CE6B85">
        <w:tc>
          <w:tcPr>
            <w:tcW w:w="0" w:type="auto"/>
            <w:gridSpan w:val="4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936174.3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4138160.75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4138160.75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  <w:tr w:rsidR="00CE6B85" w:rsidRPr="00CE6B85" w:rsidTr="00CE6B85">
        <w:tc>
          <w:tcPr>
            <w:tcW w:w="0" w:type="auto"/>
            <w:gridSpan w:val="4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X</w:t>
            </w:r>
          </w:p>
        </w:tc>
      </w:tr>
    </w:tbl>
    <w:p w:rsidR="00CE6B85" w:rsidRPr="00CE6B85" w:rsidRDefault="00CE6B85" w:rsidP="00CE6B85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82"/>
        <w:gridCol w:w="6544"/>
        <w:gridCol w:w="655"/>
        <w:gridCol w:w="2616"/>
        <w:gridCol w:w="656"/>
        <w:gridCol w:w="2617"/>
      </w:tblGrid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специалист по </w:t>
            </w:r>
            <w:proofErr w:type="spell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экономие</w:t>
            </w:r>
            <w:proofErr w:type="spellEnd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 и финансам</w:t>
            </w:r>
          </w:p>
        </w:tc>
        <w:tc>
          <w:tcPr>
            <w:tcW w:w="2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2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Джунскалиева</w:t>
            </w:r>
            <w:proofErr w:type="spellEnd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Е. М. 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расшифровка подписи) 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6B85" w:rsidRPr="00CE6B85" w:rsidRDefault="00CE6B85" w:rsidP="00CE6B85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1"/>
        <w:gridCol w:w="122"/>
        <w:gridCol w:w="413"/>
        <w:gridCol w:w="122"/>
        <w:gridCol w:w="413"/>
        <w:gridCol w:w="230"/>
        <w:gridCol w:w="12799"/>
      </w:tblGrid>
      <w:tr w:rsidR="00CE6B85" w:rsidRPr="00CE6B85" w:rsidTr="00CE6B85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«10» </w:t>
            </w:r>
          </w:p>
        </w:tc>
        <w:tc>
          <w:tcPr>
            <w:tcW w:w="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09</w:t>
            </w:r>
          </w:p>
        </w:tc>
        <w:tc>
          <w:tcPr>
            <w:tcW w:w="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proofErr w:type="gram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г</w:t>
            </w:r>
            <w:proofErr w:type="gramEnd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. </w:t>
            </w:r>
          </w:p>
        </w:tc>
      </w:tr>
    </w:tbl>
    <w:p w:rsidR="00CE6B85" w:rsidRPr="00CE6B85" w:rsidRDefault="00CE6B85" w:rsidP="00CE6B85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ФОРМА </w:t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br/>
            </w: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CE6B85" w:rsidRPr="00CE6B85" w:rsidRDefault="00CE6B85" w:rsidP="00CE6B85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019"/>
        <w:gridCol w:w="2186"/>
        <w:gridCol w:w="1229"/>
        <w:gridCol w:w="136"/>
      </w:tblGrid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proofErr w:type="gram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5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CE6B85" w:rsidRPr="00CE6B85" w:rsidRDefault="00CE6B85" w:rsidP="00CE6B85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"/>
        <w:gridCol w:w="2369"/>
        <w:gridCol w:w="1079"/>
        <w:gridCol w:w="1213"/>
        <w:gridCol w:w="1314"/>
        <w:gridCol w:w="1954"/>
        <w:gridCol w:w="2737"/>
        <w:gridCol w:w="954"/>
        <w:gridCol w:w="1509"/>
        <w:gridCol w:w="1212"/>
      </w:tblGrid>
      <w:tr w:rsidR="00CE6B85" w:rsidRPr="00CE6B85" w:rsidTr="00CE6B85"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proofErr w:type="gramEnd"/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/</w:t>
            </w:r>
            <w:proofErr w:type="spellStart"/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п</w:t>
            </w:r>
            <w:proofErr w:type="spellEnd"/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proofErr w:type="gramStart"/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</w:t>
            </w: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lastRenderedPageBreak/>
              <w:t>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0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8334123013483412010010001001352224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поставка газа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47174.3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Начальная (максимальная) цена контракта определена в соответствии с требованиями статьи 22 Закона № 44-ФЗ </w:t>
            </w: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от</w:t>
            </w:r>
            <w:proofErr w:type="gram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 и </w:t>
            </w: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с</w:t>
            </w:r>
            <w:proofErr w:type="gram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оказание услуг по газоснабжению (за исключением услуг по реализации сжиженного газа), по подключению (присоединению) к сетям инженерно-технического обеспечения по </w:t>
            </w:r>
            <w:proofErr w:type="spell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ругулируемым</w:t>
            </w:r>
            <w:proofErr w:type="spell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 в соответствии с законодательством Российской Федерации ценам (тарифам), согласно п.8 ч. 1 ст. 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8334123013483412010010003001351224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продажа электрической энергии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20200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Начальная (максимальная) цена контракта определена в соответствии с требованиями статьи 22 Закона № 44-ФЗ </w:t>
            </w: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от</w:t>
            </w:r>
            <w:proofErr w:type="gram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 и </w:t>
            </w: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с</w:t>
            </w:r>
            <w:proofErr w:type="gram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заключение договора энергоснабжения или договора купли-продажи электрической энергии с гарантирующим поставщиком электрической энергии, согласно п.29 ч.1 ст. 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8334123013483412010010004001291024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Поставка автомобиля повышенной проходимости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587000.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proofErr w:type="spell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Мср=</w:t>
            </w:r>
            <w:proofErr w:type="spell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 (КП</w:t>
            </w: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</w:t>
            </w:r>
            <w:proofErr w:type="gram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+КПn)</w:t>
            </w:r>
            <w:proofErr w:type="spell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n</w:t>
            </w:r>
            <w:proofErr w:type="spell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; </w:t>
            </w:r>
            <w:proofErr w:type="spell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Мср=</w:t>
            </w:r>
            <w:proofErr w:type="spell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(577000+587000+597000)/3=587000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статья 59 Федерального закона от 05 04.2013г. №44-ФЗ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183341230134834120100100020010000244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3201986.3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Начальная (максимальная) цена контракта определена в соответствии с требованиями статьи 22 Закона № 44-ФЗ </w:t>
            </w: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от</w:t>
            </w:r>
            <w:proofErr w:type="gram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 и </w:t>
            </w:r>
            <w:proofErr w:type="gramStart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>с</w:t>
            </w:r>
            <w:proofErr w:type="gramEnd"/>
            <w:r w:rsidRPr="00CE6B85">
              <w:rPr>
                <w:rFonts w:ascii="Tahoma" w:eastAsia="Times New Roman" w:hAnsi="Tahoma" w:cs="Tahoma"/>
                <w:sz w:val="12"/>
                <w:szCs w:val="12"/>
              </w:rPr>
              <w:t xml:space="preserve">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</w:rPr>
            </w:pPr>
          </w:p>
        </w:tc>
      </w:tr>
    </w:tbl>
    <w:p w:rsidR="00CE6B85" w:rsidRPr="00CE6B85" w:rsidRDefault="00CE6B85" w:rsidP="00CE6B85">
      <w:pPr>
        <w:spacing w:after="240" w:line="240" w:lineRule="auto"/>
        <w:rPr>
          <w:rFonts w:ascii="Tahoma" w:eastAsia="Times New Roman" w:hAnsi="Tahoma" w:cs="Tahoma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73"/>
        <w:gridCol w:w="147"/>
        <w:gridCol w:w="1027"/>
        <w:gridCol w:w="1020"/>
        <w:gridCol w:w="510"/>
        <w:gridCol w:w="71"/>
        <w:gridCol w:w="2090"/>
        <w:gridCol w:w="71"/>
        <w:gridCol w:w="249"/>
        <w:gridCol w:w="249"/>
        <w:gridCol w:w="163"/>
      </w:tblGrid>
      <w:tr w:rsidR="00CE6B85" w:rsidRPr="00CE6B85" w:rsidTr="00CE6B85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Литвиненко Сергей Валерьевич, Глава Манойлинского сельского поселения</w:t>
            </w:r>
          </w:p>
        </w:tc>
        <w:tc>
          <w:tcPr>
            <w:tcW w:w="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350" w:type="pct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«10»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proofErr w:type="gram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г</w:t>
            </w:r>
            <w:proofErr w:type="gramEnd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. </w:t>
            </w: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B85" w:rsidRPr="00CE6B85" w:rsidTr="00CE6B85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Джунскалиева</w:t>
            </w:r>
            <w:proofErr w:type="spellEnd"/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> Елена Максимовна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B85" w:rsidRPr="00CE6B85" w:rsidTr="00CE6B85"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CE6B85">
              <w:rPr>
                <w:rFonts w:ascii="Tahoma" w:eastAsia="Times New Roman" w:hAnsi="Tahoma" w:cs="Tahoma"/>
                <w:sz w:val="21"/>
                <w:szCs w:val="2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E6B85" w:rsidRPr="00CE6B85" w:rsidRDefault="00CE6B85" w:rsidP="00CE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F08AA" w:rsidRDefault="007F08AA"/>
    <w:sectPr w:rsidR="007F08AA" w:rsidSect="00CE6B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6B85"/>
    <w:rsid w:val="007F08AA"/>
    <w:rsid w:val="008C0D94"/>
    <w:rsid w:val="00AF2080"/>
    <w:rsid w:val="00C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CE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2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47B2-BD3C-4A46-84E4-5E70D874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2</Words>
  <Characters>9819</Characters>
  <Application>Microsoft Office Word</Application>
  <DocSecurity>0</DocSecurity>
  <Lines>81</Lines>
  <Paragraphs>23</Paragraphs>
  <ScaleCrop>false</ScaleCrop>
  <Company>Microsoft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14T12:16:00Z</cp:lastPrinted>
  <dcterms:created xsi:type="dcterms:W3CDTF">2018-09-14T12:38:00Z</dcterms:created>
  <dcterms:modified xsi:type="dcterms:W3CDTF">2018-09-14T12:38:00Z</dcterms:modified>
</cp:coreProperties>
</file>